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val="en-ZA" w:eastAsia="en-US"/>
        </w:rPr>
        <w:id w:val="-369305668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D616D6">
            <w:tc>
              <w:tcPr>
                <w:tcW w:w="10296" w:type="dxa"/>
              </w:tcPr>
              <w:p w:rsidR="00D616D6" w:rsidRDefault="00E81365" w:rsidP="00D616D6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96"/>
                    </w:rPr>
                    <w:alias w:val="Title"/>
                    <w:id w:val="1934172987"/>
                    <w:placeholder>
                      <w:docPart w:val="919AFD3E56E649DC9B432098C54F780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616D6" w:rsidRPr="00D616D6">
                      <w:rPr>
                        <w:sz w:val="96"/>
                        <w:szCs w:val="96"/>
                      </w:rPr>
                      <w:t>Compliance Tracker system</w:t>
                    </w:r>
                  </w:sdtContent>
                </w:sdt>
              </w:p>
            </w:tc>
          </w:tr>
          <w:tr w:rsidR="00D616D6">
            <w:tc>
              <w:tcPr>
                <w:tcW w:w="0" w:type="auto"/>
                <w:vAlign w:val="bottom"/>
              </w:tcPr>
              <w:p w:rsidR="00D616D6" w:rsidRDefault="00E81365" w:rsidP="00D616D6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1CA58E88682048BB98DC91CFB9EBF7B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616D6">
                      <w:rPr>
                        <w:sz w:val="44"/>
                        <w:szCs w:val="28"/>
                      </w:rPr>
                      <w:t>USER MANUAL</w:t>
                    </w:r>
                  </w:sdtContent>
                </w:sdt>
              </w:p>
            </w:tc>
          </w:tr>
          <w:tr w:rsidR="00D616D6">
            <w:trPr>
              <w:trHeight w:val="1152"/>
            </w:trPr>
            <w:tc>
              <w:tcPr>
                <w:tcW w:w="0" w:type="auto"/>
                <w:vAlign w:val="bottom"/>
              </w:tcPr>
              <w:p w:rsidR="00D616D6" w:rsidRDefault="00E81365" w:rsidP="00D616D6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F5762D7F5141471E8308081223460E0B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D616D6"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D616D6" w:rsidRDefault="00D616D6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B62C93" wp14:editId="7BD8B680">
                    <wp:simplePos x="0" y="0"/>
                    <wp:positionH relativeFrom="page">
                      <wp:posOffset>57150</wp:posOffset>
                    </wp:positionH>
                    <wp:positionV relativeFrom="page">
                      <wp:posOffset>6105525</wp:posOffset>
                    </wp:positionV>
                    <wp:extent cx="7439025" cy="1539875"/>
                    <wp:effectExtent l="0" t="0" r="9525" b="3175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39025" cy="1539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4.5pt;margin-top:480.75pt;width:585.75pt;height:1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3DE480F" wp14:editId="417F2F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16D6" w:rsidRDefault="00D616D6" w:rsidP="00D616D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4occAwAAAwc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YLNfIP543Ju6y0+V6R7on1w/Fbii7lnAZ6YR+HCt4BiDI/4aZRdV9R2&#10;K0pa638ds8d4fB/opWSNQljR8HPJvKBE3RlUmovBaBSVM21G47NhfG+Hnvmhxyz1tUX6D1D2HU/L&#10;GA9qt2y81W+o2bNYFV3McKxdUQ5+t7mGLNCo+lzMZikM1dIxuDcvju8eeFSE180b866TDUDJebA7&#10;0WSTd+qRYzMrZ0uwjUzSsse1gx6VNlGo+1eIUn64T1H7/67p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" stroked="f" strokeweight="2pt">
                    <v:fill r:id="rId9" o:title="" recolor="t" rotate="t" type="frame"/>
                    <v:imagedata recolortarget="#3f3f3f [801]"/>
                    <v:textbox>
                      <w:txbxContent>
                        <w:p w:rsidR="00D616D6" w:rsidRDefault="00D616D6" w:rsidP="00D616D6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0E4DA" wp14:editId="1F985870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466620859"/>
                                  <w:date w:fullDate="2020-02-04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616D6" w:rsidRDefault="00D616D6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2/4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" filled="f" stroked="f" strokeweight=".5pt">
                    <v:textbox style="mso-fit-shape-to-text:t">
                      <w:txbxContent>
                        <w:bookmarkStart w:id="1" w:name="_GoBack" w:displacedByCustomXml="next"/>
                        <w:bookmarkEnd w:id="1" w:displacedByCustomXml="next"/>
                        <w:sdt>
                          <w:sdtPr>
                            <w:id w:val="1466620859"/>
                            <w:date w:fullDate="2020-02-04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616D6" w:rsidRDefault="00D616D6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2/4/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8580FA" wp14:editId="46B1CAD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21590" b="20955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" fillcolor="white [3201]" strokecolor="#c0504d [3205]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91766F" w:rsidRDefault="0091766F" w:rsidP="0096000C">
      <w:pPr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 w:eastAsia="en-US"/>
        </w:rPr>
        <w:id w:val="310378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766F" w:rsidRDefault="0091766F">
          <w:pPr>
            <w:pStyle w:val="TOCHeading"/>
          </w:pPr>
          <w:r>
            <w:t>Contents</w:t>
          </w:r>
        </w:p>
        <w:p w:rsidR="0091766F" w:rsidRDefault="0091766F">
          <w:pPr>
            <w:pStyle w:val="TOC2"/>
            <w:tabs>
              <w:tab w:val="right" w:leader="dot" w:pos="9016"/>
            </w:tabs>
            <w:rPr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18622" w:history="1">
            <w:r w:rsidRPr="00061543">
              <w:rPr>
                <w:rStyle w:val="Hyperlink"/>
                <w:noProof/>
              </w:rPr>
              <w:t>Version and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66F" w:rsidRDefault="00E81365">
          <w:pPr>
            <w:pStyle w:val="TOC2"/>
            <w:tabs>
              <w:tab w:val="right" w:leader="dot" w:pos="9016"/>
            </w:tabs>
            <w:rPr>
              <w:noProof/>
              <w:lang w:val="en-ZA" w:eastAsia="en-ZA"/>
            </w:rPr>
          </w:pPr>
          <w:hyperlink w:anchor="_Toc31718623" w:history="1">
            <w:r w:rsidR="0091766F" w:rsidRPr="00061543">
              <w:rPr>
                <w:rStyle w:val="Hyperlink"/>
                <w:rFonts w:cs="Arial"/>
                <w:noProof/>
              </w:rPr>
              <w:t>Document Approval</w:t>
            </w:r>
            <w:r w:rsidR="0091766F">
              <w:rPr>
                <w:noProof/>
                <w:webHidden/>
              </w:rPr>
              <w:tab/>
            </w:r>
            <w:r w:rsidR="0091766F">
              <w:rPr>
                <w:noProof/>
                <w:webHidden/>
              </w:rPr>
              <w:fldChar w:fldCharType="begin"/>
            </w:r>
            <w:r w:rsidR="0091766F">
              <w:rPr>
                <w:noProof/>
                <w:webHidden/>
              </w:rPr>
              <w:instrText xml:space="preserve"> PAGEREF _Toc31718623 \h </w:instrText>
            </w:r>
            <w:r w:rsidR="0091766F">
              <w:rPr>
                <w:noProof/>
                <w:webHidden/>
              </w:rPr>
            </w:r>
            <w:r w:rsidR="0091766F">
              <w:rPr>
                <w:noProof/>
                <w:webHidden/>
              </w:rPr>
              <w:fldChar w:fldCharType="separate"/>
            </w:r>
            <w:r w:rsidR="0091766F">
              <w:rPr>
                <w:noProof/>
                <w:webHidden/>
              </w:rPr>
              <w:t>1</w:t>
            </w:r>
            <w:r w:rsidR="0091766F">
              <w:rPr>
                <w:noProof/>
                <w:webHidden/>
              </w:rPr>
              <w:fldChar w:fldCharType="end"/>
            </w:r>
          </w:hyperlink>
        </w:p>
        <w:p w:rsidR="0091766F" w:rsidRDefault="0091766F">
          <w:r>
            <w:rPr>
              <w:b/>
              <w:bCs/>
              <w:noProof/>
            </w:rPr>
            <w:fldChar w:fldCharType="end"/>
          </w:r>
        </w:p>
      </w:sdtContent>
    </w:sdt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DD04BF" w:rsidRDefault="00DD04BF" w:rsidP="0091766F">
      <w:pPr>
        <w:rPr>
          <w:lang w:val="en-US"/>
        </w:rPr>
      </w:pPr>
    </w:p>
    <w:p w:rsidR="0091766F" w:rsidRDefault="0091766F" w:rsidP="0091766F">
      <w:pPr>
        <w:rPr>
          <w:lang w:val="en-US"/>
        </w:rPr>
      </w:pPr>
    </w:p>
    <w:p w:rsidR="0096000C" w:rsidRPr="0096000C" w:rsidRDefault="0096000C" w:rsidP="0091766F">
      <w:pPr>
        <w:pStyle w:val="Heading2"/>
        <w:rPr>
          <w:lang w:val="en-US"/>
        </w:rPr>
      </w:pPr>
      <w:bookmarkStart w:id="0" w:name="_Toc31718622"/>
      <w:r w:rsidRPr="0096000C">
        <w:rPr>
          <w:lang w:val="en-US"/>
        </w:rPr>
        <w:t>Version and Approvals</w:t>
      </w:r>
      <w:bookmarkEnd w:id="0"/>
      <w:r w:rsidRPr="0096000C">
        <w:rPr>
          <w:lang w:val="en-US"/>
        </w:rPr>
        <w:t xml:space="preserve"> </w:t>
      </w:r>
    </w:p>
    <w:p w:rsidR="0096000C" w:rsidRPr="0096000C" w:rsidRDefault="0096000C" w:rsidP="0096000C">
      <w:pPr>
        <w:pStyle w:val="aCharCharCharCharCharCharCharChar"/>
        <w:spacing w:after="0"/>
        <w:ind w:left="360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U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39"/>
        <w:gridCol w:w="71"/>
        <w:gridCol w:w="2430"/>
        <w:gridCol w:w="3420"/>
      </w:tblGrid>
      <w:tr w:rsidR="0096000C" w:rsidTr="0096000C">
        <w:trPr>
          <w:gridAfter w:val="3"/>
          <w:wAfter w:w="5921" w:type="dxa"/>
          <w:trHeight w:val="34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0C" w:rsidRDefault="0096000C">
            <w:pPr>
              <w:rPr>
                <w:rFonts w:ascii="Calibri" w:hAnsi="Calibri" w:cs="Arial"/>
                <w:b/>
                <w:smallCaps/>
                <w:color w:val="7030A0"/>
                <w:sz w:val="24"/>
                <w:szCs w:val="24"/>
                <w:lang w:val="en-US"/>
              </w:rPr>
            </w:pPr>
            <w:r w:rsidRPr="0096000C">
              <w:rPr>
                <w:rFonts w:ascii="Calibri" w:hAnsi="Calibri" w:cs="Arial"/>
                <w:b/>
                <w:smallCaps/>
              </w:rPr>
              <w:t>Version History</w:t>
            </w:r>
          </w:p>
        </w:tc>
      </w:tr>
      <w:tr w:rsidR="0096000C" w:rsidTr="0096000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0C" w:rsidRDefault="0096000C">
            <w:pPr>
              <w:spacing w:before="120"/>
              <w:ind w:left="-18" w:firstLine="18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Version #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0C" w:rsidRDefault="0096000C">
            <w:pPr>
              <w:spacing w:before="120"/>
              <w:ind w:left="-18" w:firstLine="18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0C" w:rsidRDefault="0096000C">
            <w:pPr>
              <w:spacing w:before="120"/>
              <w:ind w:left="-18" w:firstLine="18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evised B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0C" w:rsidRDefault="0096000C">
            <w:pPr>
              <w:spacing w:before="120"/>
              <w:ind w:left="-18" w:firstLine="18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eason for change</w:t>
            </w:r>
          </w:p>
        </w:tc>
      </w:tr>
      <w:tr w:rsidR="0096000C" w:rsidTr="0096000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>03 Feb 20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</w:tr>
      <w:tr w:rsidR="0096000C" w:rsidTr="0096000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</w:tr>
      <w:tr w:rsidR="0096000C" w:rsidTr="0096000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</w:tr>
      <w:tr w:rsidR="0096000C" w:rsidTr="0096000C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</w:tr>
    </w:tbl>
    <w:p w:rsidR="0096000C" w:rsidRDefault="0096000C" w:rsidP="0091766F">
      <w:pPr>
        <w:pStyle w:val="Heading2"/>
      </w:pPr>
    </w:p>
    <w:p w:rsidR="0096000C" w:rsidRPr="0096000C" w:rsidRDefault="0096000C" w:rsidP="0091766F">
      <w:pPr>
        <w:pStyle w:val="Heading2"/>
        <w:rPr>
          <w:sz w:val="24"/>
          <w:szCs w:val="24"/>
        </w:rPr>
      </w:pPr>
      <w:bookmarkStart w:id="1" w:name="_Toc31718623"/>
      <w:r w:rsidRPr="0096000C">
        <w:rPr>
          <w:rFonts w:cs="Arial"/>
          <w:sz w:val="24"/>
          <w:szCs w:val="24"/>
        </w:rPr>
        <w:t>Document Approval</w:t>
      </w:r>
      <w:bookmarkEnd w:id="1"/>
      <w:r w:rsidRPr="0096000C">
        <w:rPr>
          <w:rFonts w:cs="Arial"/>
          <w:sz w:val="24"/>
          <w:szCs w:val="24"/>
        </w:rPr>
        <w:t xml:space="preserve"> </w:t>
      </w:r>
    </w:p>
    <w:p w:rsidR="0096000C" w:rsidRDefault="0096000C" w:rsidP="0096000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9"/>
        <w:gridCol w:w="1601"/>
        <w:gridCol w:w="2880"/>
        <w:gridCol w:w="1440"/>
      </w:tblGrid>
      <w:tr w:rsidR="0096000C" w:rsidTr="0096000C">
        <w:trPr>
          <w:gridAfter w:val="3"/>
          <w:wAfter w:w="5921" w:type="dxa"/>
          <w:trHeight w:val="347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0C" w:rsidRDefault="0096000C">
            <w:pPr>
              <w:rPr>
                <w:rFonts w:ascii="Calibri" w:hAnsi="Calibri" w:cs="Arial"/>
                <w:b/>
                <w:smallCaps/>
                <w:color w:val="7030A0"/>
                <w:sz w:val="24"/>
                <w:szCs w:val="24"/>
                <w:lang w:val="en-US"/>
              </w:rPr>
            </w:pPr>
            <w:r w:rsidRPr="0096000C">
              <w:rPr>
                <w:rFonts w:ascii="Calibri" w:hAnsi="Calibri" w:cs="Arial"/>
                <w:b/>
                <w:smallCaps/>
              </w:rPr>
              <w:t>Document Approvals</w:t>
            </w:r>
          </w:p>
        </w:tc>
      </w:tr>
      <w:tr w:rsidR="0096000C" w:rsidTr="0096000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0C" w:rsidRDefault="0096000C">
            <w:pPr>
              <w:spacing w:before="120"/>
              <w:ind w:left="-18" w:firstLine="18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pprover Nam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0C" w:rsidRDefault="0096000C">
            <w:pPr>
              <w:spacing w:before="120"/>
              <w:ind w:left="-18" w:firstLine="18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roject Ro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0C" w:rsidRDefault="0096000C">
            <w:pPr>
              <w:spacing w:before="120"/>
              <w:ind w:left="-18" w:firstLine="18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ignature/Electronic Approv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0C" w:rsidRDefault="0096000C">
            <w:pPr>
              <w:spacing w:before="120"/>
              <w:ind w:left="-18" w:firstLine="18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ate</w:t>
            </w:r>
          </w:p>
        </w:tc>
      </w:tr>
      <w:tr w:rsidR="0096000C" w:rsidTr="0096000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 xml:space="preserve">Prasad Kale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>Project Manag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</w:tr>
      <w:tr w:rsidR="0096000C" w:rsidTr="0096000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 xml:space="preserve">Dum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>Mseleku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>Project Develop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</w:tr>
      <w:tr w:rsidR="0096000C" w:rsidTr="0096000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1766F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>Mogale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>Moseri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>Project Develop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</w:tr>
      <w:tr w:rsidR="0096000C" w:rsidTr="0096000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1766F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 xml:space="preserve">Siyand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>mhlongo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>Project develop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</w:tr>
      <w:tr w:rsidR="0096000C" w:rsidTr="0096000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>Chelhang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>, Lydia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 xml:space="preserve">Database develope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</w:tr>
      <w:tr w:rsidR="0096000C" w:rsidTr="0096000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 xml:space="preserve">Crow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>Ndlala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 xml:space="preserve">Database develope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</w:tr>
      <w:tr w:rsidR="0096000C" w:rsidTr="0096000C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1766F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 xml:space="preserve">Paul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>Mekgoe</w:t>
            </w:r>
            <w:proofErr w:type="spell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  <w:t xml:space="preserve">Teste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0C" w:rsidRDefault="0096000C">
            <w:pPr>
              <w:spacing w:before="120" w:after="120"/>
              <w:rPr>
                <w:rFonts w:ascii="Arial" w:hAnsi="Arial" w:cs="Arial"/>
                <w:b/>
                <w:bCs/>
                <w:sz w:val="16"/>
                <w:szCs w:val="24"/>
                <w:lang w:val="en-US"/>
              </w:rPr>
            </w:pPr>
          </w:p>
        </w:tc>
      </w:tr>
    </w:tbl>
    <w:p w:rsidR="0096000C" w:rsidRDefault="0096000C"/>
    <w:p w:rsidR="0096000C" w:rsidRDefault="0096000C"/>
    <w:p w:rsidR="0096000C" w:rsidRDefault="0096000C"/>
    <w:p w:rsidR="00727579" w:rsidRDefault="00727579" w:rsidP="00B42742">
      <w:pPr>
        <w:pStyle w:val="Heading2"/>
      </w:pPr>
      <w:bookmarkStart w:id="2" w:name="_GoBack"/>
      <w:bookmarkEnd w:id="2"/>
    </w:p>
    <w:p w:rsidR="0096000C" w:rsidRDefault="0096000C"/>
    <w:p w:rsidR="0096000C" w:rsidRDefault="0096000C"/>
    <w:p w:rsidR="0096000C" w:rsidRDefault="0096000C"/>
    <w:p w:rsidR="0096000C" w:rsidRDefault="0096000C"/>
    <w:p w:rsidR="0096000C" w:rsidRDefault="0096000C"/>
    <w:p w:rsidR="0091766F" w:rsidRPr="0096000C" w:rsidRDefault="0091766F">
      <w:pPr>
        <w:rPr>
          <w:sz w:val="24"/>
          <w:szCs w:val="24"/>
        </w:rPr>
      </w:pPr>
    </w:p>
    <w:sectPr w:rsidR="0091766F" w:rsidRPr="0096000C" w:rsidSect="00D616D6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65" w:rsidRDefault="00E81365" w:rsidP="00DD04BF">
      <w:pPr>
        <w:spacing w:after="0" w:line="240" w:lineRule="auto"/>
      </w:pPr>
      <w:r>
        <w:separator/>
      </w:r>
    </w:p>
  </w:endnote>
  <w:endnote w:type="continuationSeparator" w:id="0">
    <w:p w:rsidR="00E81365" w:rsidRDefault="00E81365" w:rsidP="00DD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65" w:rsidRDefault="00E81365" w:rsidP="00DD04BF">
      <w:pPr>
        <w:spacing w:after="0" w:line="240" w:lineRule="auto"/>
      </w:pPr>
      <w:r>
        <w:separator/>
      </w:r>
    </w:p>
  </w:footnote>
  <w:footnote w:type="continuationSeparator" w:id="0">
    <w:p w:rsidR="00E81365" w:rsidRDefault="00E81365" w:rsidP="00DD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0886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04BF" w:rsidRDefault="00DD04BF">
        <w:pPr>
          <w:pStyle w:val="Header"/>
          <w:jc w:val="right"/>
        </w:pPr>
        <w:r>
          <w:rPr>
            <w:noProof/>
            <w:lang w:eastAsia="en-ZA"/>
          </w:rPr>
          <w:drawing>
            <wp:inline distT="0" distB="0" distL="0" distR="0">
              <wp:extent cx="2867025" cy="1590675"/>
              <wp:effectExtent l="0" t="0" r="9525" b="952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wnloa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7025" cy="159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7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04BF" w:rsidRDefault="00DD0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D6"/>
    <w:rsid w:val="002A2F0F"/>
    <w:rsid w:val="00727579"/>
    <w:rsid w:val="0091766F"/>
    <w:rsid w:val="0096000C"/>
    <w:rsid w:val="00AD2C62"/>
    <w:rsid w:val="00B42742"/>
    <w:rsid w:val="00BE0020"/>
    <w:rsid w:val="00C66FEE"/>
    <w:rsid w:val="00D616D6"/>
    <w:rsid w:val="00DD04BF"/>
    <w:rsid w:val="00E8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600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16D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16D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D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16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616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6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616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96000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aCharCharCharCharCharCharCharChar">
    <w:name w:val="a Char Char Char Char Char Char Char Char"/>
    <w:basedOn w:val="Normal"/>
    <w:rsid w:val="0096000C"/>
    <w:pPr>
      <w:overflowPunct w:val="0"/>
      <w:autoSpaceDE w:val="0"/>
      <w:autoSpaceDN w:val="0"/>
      <w:adjustRightInd w:val="0"/>
      <w:spacing w:after="240" w:line="240" w:lineRule="auto"/>
      <w:ind w:left="284"/>
    </w:pPr>
    <w:rPr>
      <w:rFonts w:ascii="Century Gothic" w:eastAsia="Times New Roman" w:hAnsi="Century Gothic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7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66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766F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1766F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766F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176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BF"/>
  </w:style>
  <w:style w:type="paragraph" w:styleId="Footer">
    <w:name w:val="footer"/>
    <w:basedOn w:val="Normal"/>
    <w:link w:val="FooterChar"/>
    <w:uiPriority w:val="99"/>
    <w:unhideWhenUsed/>
    <w:rsid w:val="00DD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600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16D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16D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D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16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616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6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616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96000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aCharCharCharCharCharCharCharChar">
    <w:name w:val="a Char Char Char Char Char Char Char Char"/>
    <w:basedOn w:val="Normal"/>
    <w:rsid w:val="0096000C"/>
    <w:pPr>
      <w:overflowPunct w:val="0"/>
      <w:autoSpaceDE w:val="0"/>
      <w:autoSpaceDN w:val="0"/>
      <w:adjustRightInd w:val="0"/>
      <w:spacing w:after="240" w:line="240" w:lineRule="auto"/>
      <w:ind w:left="284"/>
    </w:pPr>
    <w:rPr>
      <w:rFonts w:ascii="Century Gothic" w:eastAsia="Times New Roman" w:hAnsi="Century Gothic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7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66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766F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1766F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766F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176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BF"/>
  </w:style>
  <w:style w:type="paragraph" w:styleId="Footer">
    <w:name w:val="footer"/>
    <w:basedOn w:val="Normal"/>
    <w:link w:val="FooterChar"/>
    <w:uiPriority w:val="99"/>
    <w:unhideWhenUsed/>
    <w:rsid w:val="00DD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AFD3E56E649DC9B432098C54F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9950-3C26-4133-8F79-B7347F88666C}"/>
      </w:docPartPr>
      <w:docPartBody>
        <w:p w:rsidR="00D424B9" w:rsidRDefault="004E5083" w:rsidP="004E5083">
          <w:pPr>
            <w:pStyle w:val="919AFD3E56E649DC9B432098C54F7802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1CA58E88682048BB98DC91CFB9EB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1271B-BC07-4E5E-ACB7-DFFB61D8DB9E}"/>
      </w:docPartPr>
      <w:docPartBody>
        <w:p w:rsidR="00D424B9" w:rsidRDefault="004E5083" w:rsidP="004E5083">
          <w:pPr>
            <w:pStyle w:val="1CA58E88682048BB98DC91CFB9EBF7BF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83"/>
    <w:rsid w:val="004E5083"/>
    <w:rsid w:val="00B41F11"/>
    <w:rsid w:val="00D424B9"/>
    <w:rsid w:val="00D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B1401E5184F6BAB73868938F451C6">
    <w:name w:val="9A7B1401E5184F6BAB73868938F451C6"/>
    <w:rsid w:val="004E5083"/>
  </w:style>
  <w:style w:type="paragraph" w:customStyle="1" w:styleId="FA91DAB0C1664688B7A8B219F8E4FCDA">
    <w:name w:val="FA91DAB0C1664688B7A8B219F8E4FCDA"/>
    <w:rsid w:val="004E5083"/>
  </w:style>
  <w:style w:type="paragraph" w:customStyle="1" w:styleId="D93C1DDC62954E83961B43C101915FF8">
    <w:name w:val="D93C1DDC62954E83961B43C101915FF8"/>
    <w:rsid w:val="004E5083"/>
  </w:style>
  <w:style w:type="paragraph" w:customStyle="1" w:styleId="4777E5A6D6084E91A8BECFE04D6207D7">
    <w:name w:val="4777E5A6D6084E91A8BECFE04D6207D7"/>
    <w:rsid w:val="004E5083"/>
  </w:style>
  <w:style w:type="paragraph" w:customStyle="1" w:styleId="D29D20B54BFC49FF92F776646B06BF0D">
    <w:name w:val="D29D20B54BFC49FF92F776646B06BF0D"/>
    <w:rsid w:val="004E5083"/>
  </w:style>
  <w:style w:type="paragraph" w:customStyle="1" w:styleId="7EDE181B3D1C4129A40C9C9F7F982E6E">
    <w:name w:val="7EDE181B3D1C4129A40C9C9F7F982E6E"/>
    <w:rsid w:val="004E5083"/>
  </w:style>
  <w:style w:type="paragraph" w:customStyle="1" w:styleId="2597BFCDCBDE47CAA3E6B012FA6A8F74">
    <w:name w:val="2597BFCDCBDE47CAA3E6B012FA6A8F74"/>
    <w:rsid w:val="004E5083"/>
  </w:style>
  <w:style w:type="paragraph" w:customStyle="1" w:styleId="0B546AFC51E04F94912EA5E0201B9886">
    <w:name w:val="0B546AFC51E04F94912EA5E0201B9886"/>
    <w:rsid w:val="004E5083"/>
  </w:style>
  <w:style w:type="paragraph" w:customStyle="1" w:styleId="919AFD3E56E649DC9B432098C54F7802">
    <w:name w:val="919AFD3E56E649DC9B432098C54F7802"/>
    <w:rsid w:val="004E5083"/>
  </w:style>
  <w:style w:type="paragraph" w:customStyle="1" w:styleId="1CA58E88682048BB98DC91CFB9EBF7BF">
    <w:name w:val="1CA58E88682048BB98DC91CFB9EBF7BF"/>
    <w:rsid w:val="004E5083"/>
  </w:style>
  <w:style w:type="paragraph" w:customStyle="1" w:styleId="F5762D7F5141471E8308081223460E0B">
    <w:name w:val="F5762D7F5141471E8308081223460E0B"/>
    <w:rsid w:val="004E5083"/>
  </w:style>
  <w:style w:type="paragraph" w:customStyle="1" w:styleId="EEADB5281BB44E71B809C5801F5A0389">
    <w:name w:val="EEADB5281BB44E71B809C5801F5A0389"/>
    <w:rsid w:val="004E5083"/>
  </w:style>
  <w:style w:type="paragraph" w:customStyle="1" w:styleId="024AAF9904944467B581A17EF801B19D">
    <w:name w:val="024AAF9904944467B581A17EF801B19D"/>
    <w:rsid w:val="004E5083"/>
  </w:style>
  <w:style w:type="paragraph" w:customStyle="1" w:styleId="5F9118EA0A374C639E270FE81B25C7B2">
    <w:name w:val="5F9118EA0A374C639E270FE81B25C7B2"/>
    <w:rsid w:val="004E50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B1401E5184F6BAB73868938F451C6">
    <w:name w:val="9A7B1401E5184F6BAB73868938F451C6"/>
    <w:rsid w:val="004E5083"/>
  </w:style>
  <w:style w:type="paragraph" w:customStyle="1" w:styleId="FA91DAB0C1664688B7A8B219F8E4FCDA">
    <w:name w:val="FA91DAB0C1664688B7A8B219F8E4FCDA"/>
    <w:rsid w:val="004E5083"/>
  </w:style>
  <w:style w:type="paragraph" w:customStyle="1" w:styleId="D93C1DDC62954E83961B43C101915FF8">
    <w:name w:val="D93C1DDC62954E83961B43C101915FF8"/>
    <w:rsid w:val="004E5083"/>
  </w:style>
  <w:style w:type="paragraph" w:customStyle="1" w:styleId="4777E5A6D6084E91A8BECFE04D6207D7">
    <w:name w:val="4777E5A6D6084E91A8BECFE04D6207D7"/>
    <w:rsid w:val="004E5083"/>
  </w:style>
  <w:style w:type="paragraph" w:customStyle="1" w:styleId="D29D20B54BFC49FF92F776646B06BF0D">
    <w:name w:val="D29D20B54BFC49FF92F776646B06BF0D"/>
    <w:rsid w:val="004E5083"/>
  </w:style>
  <w:style w:type="paragraph" w:customStyle="1" w:styleId="7EDE181B3D1C4129A40C9C9F7F982E6E">
    <w:name w:val="7EDE181B3D1C4129A40C9C9F7F982E6E"/>
    <w:rsid w:val="004E5083"/>
  </w:style>
  <w:style w:type="paragraph" w:customStyle="1" w:styleId="2597BFCDCBDE47CAA3E6B012FA6A8F74">
    <w:name w:val="2597BFCDCBDE47CAA3E6B012FA6A8F74"/>
    <w:rsid w:val="004E5083"/>
  </w:style>
  <w:style w:type="paragraph" w:customStyle="1" w:styleId="0B546AFC51E04F94912EA5E0201B9886">
    <w:name w:val="0B546AFC51E04F94912EA5E0201B9886"/>
    <w:rsid w:val="004E5083"/>
  </w:style>
  <w:style w:type="paragraph" w:customStyle="1" w:styleId="919AFD3E56E649DC9B432098C54F7802">
    <w:name w:val="919AFD3E56E649DC9B432098C54F7802"/>
    <w:rsid w:val="004E5083"/>
  </w:style>
  <w:style w:type="paragraph" w:customStyle="1" w:styleId="1CA58E88682048BB98DC91CFB9EBF7BF">
    <w:name w:val="1CA58E88682048BB98DC91CFB9EBF7BF"/>
    <w:rsid w:val="004E5083"/>
  </w:style>
  <w:style w:type="paragraph" w:customStyle="1" w:styleId="F5762D7F5141471E8308081223460E0B">
    <w:name w:val="F5762D7F5141471E8308081223460E0B"/>
    <w:rsid w:val="004E5083"/>
  </w:style>
  <w:style w:type="paragraph" w:customStyle="1" w:styleId="EEADB5281BB44E71B809C5801F5A0389">
    <w:name w:val="EEADB5281BB44E71B809C5801F5A0389"/>
    <w:rsid w:val="004E5083"/>
  </w:style>
  <w:style w:type="paragraph" w:customStyle="1" w:styleId="024AAF9904944467B581A17EF801B19D">
    <w:name w:val="024AAF9904944467B581A17EF801B19D"/>
    <w:rsid w:val="004E5083"/>
  </w:style>
  <w:style w:type="paragraph" w:customStyle="1" w:styleId="5F9118EA0A374C639E270FE81B25C7B2">
    <w:name w:val="5F9118EA0A374C639E270FE81B25C7B2"/>
    <w:rsid w:val="004E5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2CCD-F2C5-44F1-BF26-F5AEC139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Tracker system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Tracker system</dc:title>
  <dc:subject>USER MANUAL</dc:subject>
  <dc:creator>Lydia Chelhango</dc:creator>
  <cp:lastModifiedBy>Lydia Chelhango</cp:lastModifiedBy>
  <cp:revision>4</cp:revision>
  <dcterms:created xsi:type="dcterms:W3CDTF">2020-02-04T11:53:00Z</dcterms:created>
  <dcterms:modified xsi:type="dcterms:W3CDTF">2020-02-06T07:31:00Z</dcterms:modified>
</cp:coreProperties>
</file>